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96DCD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33401" w:rsidR="00D33401">
        <w:t>Izide Michelucci Bian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239923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2E13" w:rsidR="00032E1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1C809EE">
      <w:pPr>
        <w:pStyle w:val="NormalWeb"/>
        <w:spacing w:before="360" w:beforeAutospacing="0" w:after="0" w:afterAutospacing="0" w:line="360" w:lineRule="auto"/>
        <w:jc w:val="center"/>
        <w:rPr>
          <w:sz w:val="27"/>
          <w:szCs w:val="27"/>
        </w:rPr>
      </w:pPr>
      <w:r w:rsidRPr="008D59CD">
        <w:t xml:space="preserve">Sala das Sessões, </w:t>
      </w:r>
      <w:r w:rsidR="00E6711F">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67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E7B"/>
    <w:rsid w:val="00032E13"/>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15C4"/>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E7B0C"/>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6711F"/>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4:00Z</dcterms:created>
  <dcterms:modified xsi:type="dcterms:W3CDTF">2023-12-01T18:43:00Z</dcterms:modified>
</cp:coreProperties>
</file>